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235FCB" w:rsidTr="00211976">
        <w:tc>
          <w:tcPr>
            <w:tcW w:w="9214" w:type="dxa"/>
          </w:tcPr>
          <w:p w:rsidR="00317EBD" w:rsidRPr="00CD2926" w:rsidRDefault="00983234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 xml:space="preserve">Inspección Preventiva – </w:t>
            </w:r>
            <w:r w:rsidR="00235FCB">
              <w:rPr>
                <w:rFonts w:cs="Arial"/>
                <w:b/>
              </w:rPr>
              <w:t>M7</w:t>
            </w:r>
            <w:r w:rsidRPr="00CD2926">
              <w:rPr>
                <w:rFonts w:cs="Arial"/>
                <w:b/>
              </w:rPr>
              <w:t xml:space="preserve"> </w:t>
            </w:r>
            <w:r w:rsidR="008F4A73" w:rsidRPr="00CD2926">
              <w:rPr>
                <w:rFonts w:cs="Arial"/>
                <w:b/>
              </w:rPr>
              <w:t>(</w:t>
            </w:r>
            <w:r w:rsidR="00235FCB">
              <w:rPr>
                <w:rFonts w:cs="Arial"/>
                <w:b/>
              </w:rPr>
              <w:t>1</w:t>
            </w:r>
            <w:r w:rsidR="008F4A73" w:rsidRPr="00CD2926">
              <w:rPr>
                <w:rFonts w:cs="Arial"/>
                <w:b/>
              </w:rPr>
              <w:t>7</w:t>
            </w:r>
            <w:r w:rsidR="00317EBD" w:rsidRPr="00CD2926">
              <w:rPr>
                <w:rFonts w:cs="Arial"/>
                <w:b/>
              </w:rPr>
              <w:t>50hrs)</w:t>
            </w:r>
          </w:p>
          <w:p w:rsidR="00317EBD" w:rsidRPr="00235FCB" w:rsidRDefault="00D53A21" w:rsidP="00211976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235FCB">
              <w:rPr>
                <w:rFonts w:cs="Arial"/>
                <w:b/>
                <w:lang w:val="en-US"/>
              </w:rPr>
              <w:t>Familia</w:t>
            </w:r>
            <w:proofErr w:type="spellEnd"/>
            <w:r w:rsidRPr="00235FCB">
              <w:rPr>
                <w:rFonts w:cs="Arial"/>
                <w:b/>
                <w:lang w:val="en-US"/>
              </w:rPr>
              <w:t xml:space="preserve"> </w:t>
            </w:r>
            <w:r w:rsidR="00317EBD" w:rsidRPr="00235FCB">
              <w:rPr>
                <w:rFonts w:cs="Arial"/>
                <w:b/>
                <w:lang w:val="en-US"/>
              </w:rPr>
              <w:t>Cargo Loader</w:t>
            </w:r>
            <w:r w:rsidRPr="00235FCB">
              <w:rPr>
                <w:rFonts w:cs="Arial"/>
                <w:b/>
                <w:lang w:val="en-US"/>
              </w:rPr>
              <w:t xml:space="preserve"> – FMC/JBT - </w:t>
            </w:r>
            <w:r w:rsidR="00317EBD" w:rsidRPr="00235FCB">
              <w:rPr>
                <w:rFonts w:cs="Arial"/>
                <w:b/>
                <w:lang w:val="en-US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Ingreso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Ingreso:</w:t>
            </w:r>
          </w:p>
        </w:tc>
      </w:tr>
      <w:tr w:rsidR="00317EBD" w:rsidRPr="00CD2926" w:rsidTr="00211976">
        <w:trPr>
          <w:trHeight w:val="275"/>
        </w:trPr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:</w:t>
            </w: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Repuestos Necesarios</w:t>
      </w:r>
    </w:p>
    <w:tbl>
      <w:tblPr>
        <w:tblStyle w:val="Tablaconcuadrcula"/>
        <w:tblW w:w="9238" w:type="dxa"/>
        <w:tblInd w:w="250" w:type="dxa"/>
        <w:tblLook w:val="04A0" w:firstRow="1" w:lastRow="0" w:firstColumn="1" w:lastColumn="0" w:noHBand="0" w:noVBand="1"/>
      </w:tblPr>
      <w:tblGrid>
        <w:gridCol w:w="3553"/>
        <w:gridCol w:w="1599"/>
        <w:gridCol w:w="2310"/>
        <w:gridCol w:w="1776"/>
      </w:tblGrid>
      <w:tr w:rsidR="00A52BE3" w:rsidRPr="00CD2926" w:rsidTr="00A52BE3">
        <w:trPr>
          <w:trHeight w:val="238"/>
        </w:trPr>
        <w:tc>
          <w:tcPr>
            <w:tcW w:w="3553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9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10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6" w:type="dxa"/>
          </w:tcPr>
          <w:p w:rsidR="00A52BE3" w:rsidRDefault="00A52BE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A52BE3" w:rsidRPr="00CD2926" w:rsidTr="00A52BE3">
        <w:trPr>
          <w:trHeight w:val="273"/>
        </w:trPr>
        <w:tc>
          <w:tcPr>
            <w:tcW w:w="3553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ire</w:t>
            </w:r>
          </w:p>
        </w:tc>
        <w:tc>
          <w:tcPr>
            <w:tcW w:w="1599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6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A52BE3" w:rsidRPr="00CD2926" w:rsidTr="00A52BE3">
        <w:trPr>
          <w:trHeight w:val="273"/>
        </w:trPr>
        <w:tc>
          <w:tcPr>
            <w:tcW w:w="3553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ceite motor</w:t>
            </w:r>
          </w:p>
        </w:tc>
        <w:tc>
          <w:tcPr>
            <w:tcW w:w="1599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0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622–2564–019 </w:t>
            </w:r>
          </w:p>
        </w:tc>
        <w:tc>
          <w:tcPr>
            <w:tcW w:w="1776" w:type="dxa"/>
          </w:tcPr>
          <w:p w:rsidR="00A52BE3" w:rsidRPr="00CD2926" w:rsidRDefault="00A52BE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</w:t>
            </w: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(</w:t>
            </w:r>
            <w:proofErr w:type="spellStart"/>
            <w:r w:rsidRPr="00CD2926">
              <w:rPr>
                <w:rFonts w:cs="Arial"/>
                <w:b/>
              </w:rPr>
              <w:t>Lt</w:t>
            </w:r>
            <w:proofErr w:type="spellEnd"/>
            <w:r w:rsidRPr="00CD2926">
              <w:rPr>
                <w:rFonts w:cs="Arial"/>
                <w:b/>
              </w:rPr>
              <w:t>)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7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 </w:t>
            </w:r>
            <w:proofErr w:type="spellStart"/>
            <w:r w:rsidRPr="00CD2926">
              <w:rPr>
                <w:rFonts w:cs="Arial"/>
              </w:rPr>
              <w:t>Mobil</w:t>
            </w:r>
            <w:proofErr w:type="spellEnd"/>
            <w:r w:rsidRPr="00CD292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Requerida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  <w:b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 xml:space="preserve">Nombre </w:t>
            </w:r>
            <w:proofErr w:type="spellStart"/>
            <w:r w:rsidRPr="00CD2926">
              <w:rPr>
                <w:rFonts w:cs="Arial"/>
              </w:rPr>
              <w:t>Team</w:t>
            </w:r>
            <w:proofErr w:type="spellEnd"/>
            <w:r w:rsidRPr="00CD2926">
              <w:rPr>
                <w:rFonts w:cs="Arial"/>
              </w:rPr>
              <w:t xml:space="preserve"> Leader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irma: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rPr>
          <w:rFonts w:cs="Arial"/>
          <w:b/>
        </w:rPr>
      </w:pPr>
    </w:p>
    <w:p w:rsidR="004B060E" w:rsidRDefault="004B060E" w:rsidP="00317EBD">
      <w:pPr>
        <w:spacing w:after="0" w:line="240" w:lineRule="auto"/>
        <w:rPr>
          <w:rFonts w:cs="Arial"/>
          <w:b/>
        </w:rPr>
      </w:pPr>
    </w:p>
    <w:p w:rsidR="004B060E" w:rsidRPr="00CD2926" w:rsidRDefault="004B060E" w:rsidP="00317EBD">
      <w:pPr>
        <w:spacing w:after="0" w:line="240" w:lineRule="auto"/>
        <w:rPr>
          <w:rFonts w:cs="Arial"/>
          <w:b/>
        </w:rPr>
      </w:pPr>
    </w:p>
    <w:p w:rsidR="00EF3BE0" w:rsidRPr="00CD2926" w:rsidRDefault="00EF3BE0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lastRenderedPageBreak/>
        <w:t xml:space="preserve">Lista de Inspección – Cargo </w:t>
      </w:r>
      <w:proofErr w:type="spellStart"/>
      <w:r w:rsidRPr="00CD2926">
        <w:rPr>
          <w:rFonts w:cs="Arial"/>
          <w:b/>
        </w:rPr>
        <w:t>Loader</w:t>
      </w:r>
      <w:proofErr w:type="spellEnd"/>
      <w:r w:rsidRPr="00CD2926">
        <w:rPr>
          <w:rFonts w:cs="Arial"/>
          <w:b/>
        </w:rPr>
        <w:t xml:space="preserve"> </w:t>
      </w:r>
      <w:proofErr w:type="spellStart"/>
      <w:r w:rsidRPr="00CD2926">
        <w:rPr>
          <w:rFonts w:cs="Arial"/>
          <w:b/>
        </w:rPr>
        <w:t>Commander</w:t>
      </w:r>
      <w:proofErr w:type="spellEnd"/>
      <w:r w:rsidRPr="00CD2926">
        <w:rPr>
          <w:rFonts w:cs="Arial"/>
          <w:b/>
        </w:rPr>
        <w:t xml:space="preserve"> </w:t>
      </w:r>
      <w:r w:rsidR="00235FCB">
        <w:rPr>
          <w:rFonts w:cs="Arial"/>
          <w:b/>
        </w:rPr>
        <w:t>– M7</w:t>
      </w:r>
      <w:r w:rsidR="009D2453" w:rsidRPr="00CD2926">
        <w:rPr>
          <w:rFonts w:cs="Arial"/>
          <w:b/>
        </w:rPr>
        <w:t xml:space="preserve"> </w:t>
      </w:r>
      <w:r w:rsidRPr="00CD2926">
        <w:rPr>
          <w:rFonts w:cs="Arial"/>
          <w:b/>
        </w:rPr>
        <w:t>15-15i</w:t>
      </w: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t xml:space="preserve">Inspección Preventiva </w:t>
      </w:r>
      <w:r w:rsidR="00235FCB">
        <w:rPr>
          <w:rFonts w:cs="Arial"/>
          <w:b/>
        </w:rPr>
        <w:t>1</w:t>
      </w:r>
      <w:bookmarkStart w:id="0" w:name="_GoBack"/>
      <w:bookmarkEnd w:id="0"/>
      <w:r w:rsidR="008F4A73" w:rsidRPr="00CD2926">
        <w:rPr>
          <w:rFonts w:cs="Arial"/>
          <w:b/>
        </w:rPr>
        <w:t>7</w:t>
      </w:r>
      <w:r w:rsidRPr="00CD2926">
        <w:rPr>
          <w:rFonts w:cs="Arial"/>
          <w:b/>
        </w:rPr>
        <w:t>50 horas</w:t>
      </w:r>
    </w:p>
    <w:p w:rsidR="00317EBD" w:rsidRPr="00CD2926" w:rsidRDefault="00317EBD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trucciones:</w:t>
      </w:r>
      <w:r w:rsidRPr="00CD292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2926">
        <w:rPr>
          <w:rFonts w:cs="Arial"/>
        </w:rPr>
        <w:t>Team</w:t>
      </w:r>
      <w:proofErr w:type="spellEnd"/>
      <w:r w:rsidRPr="00CD2926">
        <w:rPr>
          <w:rFonts w:cs="Arial"/>
        </w:rPr>
        <w:t xml:space="preserve"> Leader</w:t>
      </w:r>
    </w:p>
    <w:p w:rsidR="00317EBD" w:rsidRPr="00CD2926" w:rsidRDefault="00317EBD" w:rsidP="00317EBD">
      <w:pPr>
        <w:spacing w:after="0"/>
        <w:rPr>
          <w:rFonts w:cs="Arial"/>
          <w:b/>
          <w:bCs/>
        </w:rPr>
      </w:pPr>
      <w:r w:rsidRPr="00CD292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umero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</w:tr>
    </w:tbl>
    <w:p w:rsidR="00317EBD" w:rsidRPr="00CD2926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 Ejecutante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Ejecución:</w:t>
            </w:r>
          </w:p>
        </w:tc>
      </w:tr>
    </w:tbl>
    <w:p w:rsidR="00420FD8" w:rsidRPr="00CD2926" w:rsidRDefault="00420FD8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re 10 a 12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4,5 </w:t>
            </w:r>
            <w:proofErr w:type="spellStart"/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 emergenci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 xml:space="preserve"> soport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 xml:space="preserve">dición y filtraciones en cubos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y sistema de fren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CD2926" w:rsidTr="00211976">
        <w:trPr>
          <w:trHeight w:val="315"/>
        </w:trPr>
        <w:tc>
          <w:tcPr>
            <w:tcW w:w="762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D15DFF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pernos de fijación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D15DFF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fijación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D15DF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15DFF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15DFF" w:rsidRDefault="00D15DF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P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292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CD2926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D28AE9D" wp14:editId="2CBF95C0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14781CD" wp14:editId="0F4B8BF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322B8202" wp14:editId="4A27516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CD2926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F1D79" wp14:editId="3A0A8BB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927B0" w:rsidRDefault="00D927B0" w:rsidP="002E512F"/>
    <w:p w:rsidR="00D927B0" w:rsidRDefault="00D927B0">
      <w:r>
        <w:br w:type="page"/>
      </w:r>
    </w:p>
    <w:p w:rsidR="00F33FBC" w:rsidRPr="00723A5D" w:rsidRDefault="00F33FBC" w:rsidP="00F33FBC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33FBC" w:rsidRDefault="00F33FBC" w:rsidP="00F33FBC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33FBC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</w:tr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927B0" w:rsidRDefault="00D927B0" w:rsidP="00D927B0"/>
    <w:p w:rsidR="003D79D2" w:rsidRPr="00CD2926" w:rsidRDefault="003D79D2" w:rsidP="002E512F"/>
    <w:sectPr w:rsidR="003D79D2" w:rsidRPr="00CD2926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DB" w:rsidRDefault="006D1BDB" w:rsidP="0082270A">
      <w:pPr>
        <w:spacing w:after="0" w:line="240" w:lineRule="auto"/>
      </w:pPr>
      <w:r>
        <w:separator/>
      </w:r>
    </w:p>
  </w:endnote>
  <w:endnote w:type="continuationSeparator" w:id="0">
    <w:p w:rsidR="006D1BDB" w:rsidRDefault="006D1BD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6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21" w:rsidRDefault="00D53A2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F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FC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21" w:rsidRDefault="00D53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DB" w:rsidRDefault="006D1BDB" w:rsidP="0082270A">
      <w:pPr>
        <w:spacing w:after="0" w:line="240" w:lineRule="auto"/>
      </w:pPr>
      <w:r>
        <w:separator/>
      </w:r>
    </w:p>
  </w:footnote>
  <w:footnote w:type="continuationSeparator" w:id="0">
    <w:p w:rsidR="006D1BDB" w:rsidRDefault="006D1BD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D292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D2926" w:rsidRPr="00FA3A37" w:rsidRDefault="00CD292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D2926" w:rsidRDefault="00CD2926" w:rsidP="00DC778B">
          <w:pPr>
            <w:pStyle w:val="Encabezado"/>
          </w:pPr>
          <w:r>
            <w:t>REF #</w:t>
          </w:r>
        </w:p>
      </w:tc>
    </w:tr>
    <w:tr w:rsidR="00CD2926" w:rsidTr="00DC778B">
      <w:trPr>
        <w:trHeight w:val="700"/>
      </w:trPr>
      <w:tc>
        <w:tcPr>
          <w:tcW w:w="2564" w:type="dxa"/>
        </w:tcPr>
        <w:p w:rsidR="00CD2926" w:rsidRDefault="00CD292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D2926" w:rsidRPr="00FA3A37" w:rsidRDefault="00CD292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D2926" w:rsidRDefault="00CD292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926" w:rsidRDefault="00CD29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1CDD"/>
    <w:rsid w:val="000A7002"/>
    <w:rsid w:val="000D7648"/>
    <w:rsid w:val="00135879"/>
    <w:rsid w:val="00170714"/>
    <w:rsid w:val="001A7523"/>
    <w:rsid w:val="001D0996"/>
    <w:rsid w:val="00201473"/>
    <w:rsid w:val="00211976"/>
    <w:rsid w:val="00235FCB"/>
    <w:rsid w:val="00262C40"/>
    <w:rsid w:val="002767E2"/>
    <w:rsid w:val="002A6285"/>
    <w:rsid w:val="002B5289"/>
    <w:rsid w:val="002C2F27"/>
    <w:rsid w:val="002D547B"/>
    <w:rsid w:val="002E512F"/>
    <w:rsid w:val="00302F49"/>
    <w:rsid w:val="00317EBD"/>
    <w:rsid w:val="003357E0"/>
    <w:rsid w:val="003C3678"/>
    <w:rsid w:val="003D4507"/>
    <w:rsid w:val="003D79D2"/>
    <w:rsid w:val="003F150F"/>
    <w:rsid w:val="003F28DC"/>
    <w:rsid w:val="00402BDB"/>
    <w:rsid w:val="00420FD8"/>
    <w:rsid w:val="004732FB"/>
    <w:rsid w:val="004847E2"/>
    <w:rsid w:val="004A7A07"/>
    <w:rsid w:val="004B060E"/>
    <w:rsid w:val="004D614F"/>
    <w:rsid w:val="00501B74"/>
    <w:rsid w:val="00525556"/>
    <w:rsid w:val="00551638"/>
    <w:rsid w:val="00564752"/>
    <w:rsid w:val="00587AA2"/>
    <w:rsid w:val="00594B1D"/>
    <w:rsid w:val="005B2AF2"/>
    <w:rsid w:val="005C032A"/>
    <w:rsid w:val="006075A1"/>
    <w:rsid w:val="006236C4"/>
    <w:rsid w:val="006910D6"/>
    <w:rsid w:val="006A4D3D"/>
    <w:rsid w:val="006D1BDB"/>
    <w:rsid w:val="006E0B00"/>
    <w:rsid w:val="00713CA5"/>
    <w:rsid w:val="007146AE"/>
    <w:rsid w:val="00717EE6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01C5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3CF3"/>
    <w:rsid w:val="00A0646A"/>
    <w:rsid w:val="00A07666"/>
    <w:rsid w:val="00A17407"/>
    <w:rsid w:val="00A260A4"/>
    <w:rsid w:val="00A371BB"/>
    <w:rsid w:val="00A52BE3"/>
    <w:rsid w:val="00A56605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D2926"/>
    <w:rsid w:val="00D15DFF"/>
    <w:rsid w:val="00D32AE4"/>
    <w:rsid w:val="00D53A21"/>
    <w:rsid w:val="00D54B51"/>
    <w:rsid w:val="00D65D8A"/>
    <w:rsid w:val="00D927B0"/>
    <w:rsid w:val="00DA1677"/>
    <w:rsid w:val="00DA4990"/>
    <w:rsid w:val="00DC778B"/>
    <w:rsid w:val="00DE17BE"/>
    <w:rsid w:val="00DF2984"/>
    <w:rsid w:val="00E0759A"/>
    <w:rsid w:val="00E3591F"/>
    <w:rsid w:val="00E41775"/>
    <w:rsid w:val="00E4771B"/>
    <w:rsid w:val="00E663DF"/>
    <w:rsid w:val="00E9601B"/>
    <w:rsid w:val="00EE74EF"/>
    <w:rsid w:val="00EF3BE0"/>
    <w:rsid w:val="00F10371"/>
    <w:rsid w:val="00F10854"/>
    <w:rsid w:val="00F33FBC"/>
    <w:rsid w:val="00F41321"/>
    <w:rsid w:val="00F579F5"/>
    <w:rsid w:val="00F64288"/>
    <w:rsid w:val="00F7368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80B5-8971-45E3-AE8B-DC7DA31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</cp:revision>
  <cp:lastPrinted>2015-12-23T17:48:00Z</cp:lastPrinted>
  <dcterms:created xsi:type="dcterms:W3CDTF">2016-11-25T13:58:00Z</dcterms:created>
  <dcterms:modified xsi:type="dcterms:W3CDTF">2016-11-25T13:58:00Z</dcterms:modified>
</cp:coreProperties>
</file>